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668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868"/>
        <w:gridCol w:w="4890"/>
      </w:tblGrid>
      <w:tr w:rsidR="00011B73" w14:paraId="6EDBC54C" w14:textId="77777777">
        <w:trPr>
          <w:trHeight w:val="414"/>
        </w:trPr>
        <w:tc>
          <w:tcPr>
            <w:tcW w:w="4780" w:type="dxa"/>
            <w:shd w:val="clear" w:color="auto" w:fill="auto"/>
          </w:tcPr>
          <w:p w14:paraId="5947948F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: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riram Naresh</w:t>
            </w:r>
          </w:p>
        </w:tc>
        <w:tc>
          <w:tcPr>
            <w:tcW w:w="5758" w:type="dxa"/>
            <w:gridSpan w:val="2"/>
            <w:shd w:val="clear" w:color="auto" w:fill="auto"/>
          </w:tcPr>
          <w:p w14:paraId="2A1B280A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26-06-2025</w:t>
            </w:r>
          </w:p>
        </w:tc>
      </w:tr>
      <w:tr w:rsidR="00011B73" w14:paraId="5B38A175" w14:textId="77777777">
        <w:trPr>
          <w:trHeight w:val="1081"/>
        </w:trPr>
        <w:tc>
          <w:tcPr>
            <w:tcW w:w="4780" w:type="dxa"/>
            <w:shd w:val="clear" w:color="auto" w:fill="auto"/>
          </w:tcPr>
          <w:p w14:paraId="002CE142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Address:</w:t>
            </w:r>
          </w:p>
          <w:p w14:paraId="54CA6323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Hno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: 18-20/1/A/1, Sai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ganesh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 colony,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Annojiguda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 Village,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Pocharam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 Municipality, Hyderabad 500088</w:t>
            </w:r>
          </w:p>
          <w:p w14:paraId="734A1E77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7FA0E8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4CD0DB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F51CAE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58" w:type="dxa"/>
            <w:gridSpan w:val="2"/>
            <w:shd w:val="clear" w:color="auto" w:fill="auto"/>
          </w:tcPr>
          <w:p w14:paraId="2359FEC1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manent Address:</w:t>
            </w:r>
          </w:p>
          <w:p w14:paraId="4E8EE6CA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Hno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: 18-20/1/A/1, Sai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ganesh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 colony,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Annojiguda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 Village,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Pocharam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 Municipality, Hyderabad 500088</w:t>
            </w:r>
          </w:p>
        </w:tc>
      </w:tr>
      <w:tr w:rsidR="00011B73" w14:paraId="51CAF5E1" w14:textId="77777777">
        <w:trPr>
          <w:trHeight w:val="414"/>
        </w:trPr>
        <w:tc>
          <w:tcPr>
            <w:tcW w:w="4780" w:type="dxa"/>
            <w:shd w:val="clear" w:color="auto" w:fill="auto"/>
            <w:vAlign w:val="center"/>
          </w:tcPr>
          <w:p w14:paraId="2696E9AF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bile: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666655327</w:t>
            </w:r>
          </w:p>
        </w:tc>
        <w:tc>
          <w:tcPr>
            <w:tcW w:w="5758" w:type="dxa"/>
            <w:gridSpan w:val="2"/>
            <w:shd w:val="clear" w:color="auto" w:fill="auto"/>
            <w:vAlign w:val="center"/>
          </w:tcPr>
          <w:p w14:paraId="068FB2CC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 ID:</w:t>
            </w:r>
            <w:r>
              <w:rPr>
                <w:rFonts w:ascii="Helvetica" w:eastAsia="Helvetica" w:hAnsi="Helvetica" w:cs="Helvetica"/>
                <w:color w:val="222222"/>
                <w:sz w:val="16"/>
                <w:szCs w:val="16"/>
                <w:shd w:val="clear" w:color="auto" w:fill="FFFFFF"/>
              </w:rPr>
              <w:t>sriramnaresh589@gmail.com</w:t>
            </w:r>
          </w:p>
        </w:tc>
      </w:tr>
      <w:tr w:rsidR="00011B73" w14:paraId="0FFD6AA4" w14:textId="77777777">
        <w:trPr>
          <w:trHeight w:val="414"/>
        </w:trPr>
        <w:tc>
          <w:tcPr>
            <w:tcW w:w="4780" w:type="dxa"/>
            <w:shd w:val="clear" w:color="auto" w:fill="auto"/>
            <w:vAlign w:val="center"/>
          </w:tcPr>
          <w:p w14:paraId="7247944C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ternate Contact: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8328084756</w:t>
            </w:r>
          </w:p>
        </w:tc>
        <w:tc>
          <w:tcPr>
            <w:tcW w:w="5758" w:type="dxa"/>
            <w:gridSpan w:val="2"/>
            <w:shd w:val="clear" w:color="auto" w:fill="auto"/>
            <w:vAlign w:val="center"/>
          </w:tcPr>
          <w:p w14:paraId="3F112677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ternate E-Mail ID:</w:t>
            </w:r>
            <w:r>
              <w:rPr>
                <w:rFonts w:ascii="Helvetica" w:eastAsia="Helvetica" w:hAnsi="Helvetica" w:cs="Helvetica"/>
                <w:color w:val="222222"/>
                <w:sz w:val="16"/>
                <w:szCs w:val="16"/>
                <w:shd w:val="clear" w:color="auto" w:fill="FFFFFF"/>
              </w:rPr>
              <w:t>nareshsriram589.ns.ns@gmail.com</w:t>
            </w:r>
          </w:p>
        </w:tc>
      </w:tr>
      <w:tr w:rsidR="00011B73" w14:paraId="284AB39F" w14:textId="77777777">
        <w:trPr>
          <w:trHeight w:val="362"/>
        </w:trPr>
        <w:tc>
          <w:tcPr>
            <w:tcW w:w="4780" w:type="dxa"/>
            <w:shd w:val="clear" w:color="auto" w:fill="auto"/>
            <w:vAlign w:val="center"/>
          </w:tcPr>
          <w:p w14:paraId="07F0CD07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N Card:</w:t>
            </w:r>
            <w:r>
              <w:rPr>
                <w:rFonts w:ascii="Arial" w:hAnsi="Arial"/>
                <w:bCs/>
                <w:sz w:val="16"/>
                <w:szCs w:val="16"/>
              </w:rPr>
              <w:t>BMFPN4904A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3BF648E7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urce</w:t>
            </w:r>
          </w:p>
        </w:tc>
        <w:tc>
          <w:tcPr>
            <w:tcW w:w="4890" w:type="dxa"/>
            <w:shd w:val="clear" w:color="auto" w:fill="auto"/>
          </w:tcPr>
          <w:p w14:paraId="7257AB12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BE822E" wp14:editId="2D94EA5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95250" cy="104775"/>
                      <wp:effectExtent l="0" t="0" r="19050" b="28575"/>
                      <wp:wrapNone/>
                      <wp:docPr id="140" name="Flowchart: Process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9" type="#_x0000_t109" style="position:absolute;left:0pt;margin-left:-1.65pt;margin-top:1.6pt;height:8.25pt;width:7.5pt;z-index:251664384;v-text-anchor:middle;mso-width-relative:page;mso-height-relative:page;" fillcolor="#FFFFFF" filled="t" stroked="t" coordsize="21600,21600" o:gfxdata="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n6KJLWAAAABgEAAA8AAAAAAAAAAQAgAAAAIgAAAGRycy9kb3du&#10;cmV2LnhtbFBLAQIUABQAAAAIAIdO4kAiD06JcwIAACgFAAAOAAAAAAAAAAEAIAAAACUBAABkcnMv&#10;ZTJvRG9jLnhtbFBLBQYAAAAABgAGAFkBAAAK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Direct Applicant</w:t>
            </w:r>
          </w:p>
        </w:tc>
      </w:tr>
      <w:tr w:rsidR="00011B73" w14:paraId="21471AAF" w14:textId="77777777">
        <w:trPr>
          <w:trHeight w:val="443"/>
        </w:trPr>
        <w:tc>
          <w:tcPr>
            <w:tcW w:w="4780" w:type="dxa"/>
            <w:shd w:val="clear" w:color="auto" w:fill="auto"/>
            <w:vAlign w:val="center"/>
          </w:tcPr>
          <w:p w14:paraId="54D9ABC2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EDE377" wp14:editId="753C355A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4605</wp:posOffset>
                      </wp:positionV>
                      <wp:extent cx="95250" cy="104775"/>
                      <wp:effectExtent l="0" t="0" r="19050" b="28575"/>
                      <wp:wrapNone/>
                      <wp:docPr id="139" name="Flowchart: Proces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9" type="#_x0000_t109" style="position:absolute;left:0pt;margin-left:108.1pt;margin-top:1.15pt;height:8.25pt;width:7.5pt;z-index:251667456;v-text-anchor:middle;mso-width-relative:page;mso-height-relative:page;" fillcolor="#FFFFFF" filled="t" stroked="t" coordsize="21600,21600" o:gfxdata="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RBKQ9YAAAAIAQAADwAAAAAAAAABACAAAAAiAAAAZHJzL2Rv&#10;d25yZXYueG1sUEsBAhQAFAAAAAgAh07iQOFCa291AgAAKAUAAA4AAAAAAAAAAQAgAAAAJQ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7B7D5" wp14:editId="6BB41CD9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5080</wp:posOffset>
                      </wp:positionV>
                      <wp:extent cx="95250" cy="104775"/>
                      <wp:effectExtent l="13970" t="13970" r="27940" b="18415"/>
                      <wp:wrapNone/>
                      <wp:docPr id="138" name="Flowchart: Proces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9" type="#_x0000_t109" style="position:absolute;left:0pt;margin-left:34.35pt;margin-top:-0.4pt;height:8.25pt;width:7.5pt;z-index:251666432;v-text-anchor:middle;mso-width-relative:page;mso-height-relative:page;" fillcolor="#FFFFFF" filled="t" stroked="t" coordsize="21600,21600" o:gfxdata="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bTFD7NQAAAAGAQAADwAAAAAAAAABACAA&#10;AAAiAAAAZHJzL2Rvd25yZXYueG1sUEsBAhQAFAAAAAgAh07iQPdjDsmDAgAANgUAAA4AAAAAAAAA&#10;AQAgAAAAIwEAAGRycy9lMm9Eb2MueG1sUEsFBgAAAAAGAAYAWQEAABgGAAAAAA==&#10;">
                      <v:fill on="t" focussize="0,0"/>
                      <v:stroke weight="2.25pt" color="#117EA7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Gender :        Male                         Female</w:t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3D9F18E1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1B8A3CB1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C3B30E" wp14:editId="29B9149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13970" t="13970" r="27940" b="18415"/>
                      <wp:wrapNone/>
                      <wp:docPr id="137" name="Flowchart: Process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9" type="#_x0000_t109" style="position:absolute;left:0pt;margin-left:-1.65pt;margin-top:0.85pt;height:8.25pt;width:7.5pt;z-index:251665408;v-text-anchor:middle;mso-width-relative:page;mso-height-relative:page;" fillcolor="#FFFFFF" filled="t" stroked="t" coordsize="21600,21600" o:gfxdata="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5KWAhNQAAAAGAQAADwAAAAAAAAABACAA&#10;AAAiAAAAZHJzL2Rvd25yZXYueG1sUEsBAhQAFAAAAAgAh07iQAtYMB+DAgAANgUAAA4AAAAAAAAA&#10;AQAgAAAAIwEAAGRycy9lMm9Eb2MueG1sUEsFBgAAAAAGAAYAWQEAABgGAAAAAA==&#10;">
                      <v:fill on="t" focussize="0,0"/>
                      <v:stroke weight="2.25pt" color="#117EA7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Vendor/Agency (Vendor Name):</w:t>
            </w:r>
          </w:p>
        </w:tc>
      </w:tr>
      <w:tr w:rsidR="00011B73" w14:paraId="5C4DCF1C" w14:textId="77777777">
        <w:trPr>
          <w:trHeight w:val="353"/>
        </w:trPr>
        <w:tc>
          <w:tcPr>
            <w:tcW w:w="4780" w:type="dxa"/>
            <w:vMerge w:val="restart"/>
            <w:shd w:val="clear" w:color="auto" w:fill="auto"/>
            <w:vAlign w:val="center"/>
          </w:tcPr>
          <w:p w14:paraId="3FD770E2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 of Birth (DD/MM/YY):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/09/1992</w:t>
            </w:r>
          </w:p>
        </w:tc>
        <w:tc>
          <w:tcPr>
            <w:tcW w:w="868" w:type="dxa"/>
            <w:vMerge/>
            <w:shd w:val="clear" w:color="auto" w:fill="auto"/>
          </w:tcPr>
          <w:p w14:paraId="4712689D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0" w:type="dxa"/>
            <w:shd w:val="clear" w:color="auto" w:fill="auto"/>
          </w:tcPr>
          <w:p w14:paraId="2844390F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81CCE" wp14:editId="1B55E1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895</wp:posOffset>
                      </wp:positionV>
                      <wp:extent cx="95250" cy="104775"/>
                      <wp:effectExtent l="0" t="0" r="19050" b="28575"/>
                      <wp:wrapNone/>
                      <wp:docPr id="136" name="Flowchart: Proces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9" type="#_x0000_t109" style="position:absolute;left:0pt;margin-left:-0.15pt;margin-top:3.85pt;height:8.25pt;width:7.5pt;z-index:251668480;v-text-anchor:middle;mso-width-relative:page;mso-height-relative:page;" fillcolor="#FFFFFF" filled="t" stroked="t" coordsize="21600,21600" o:gfxdata="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GQRf/UAAAABQEAAA8AAAAAAAAAAQAgAAAAIgAAAGRycy9kb3du&#10;cmV2LnhtbFBLAQIUABQAAAAIAIdO4kA0usJWdQIAACgFAAAOAAAAAAAAAAEAIAAAACMBAABkcnMv&#10;ZTJvRG9jLnhtbFBLBQYAAAAABgAGAFkBAAAK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Referral (Name &amp; SAPID):</w:t>
            </w:r>
          </w:p>
        </w:tc>
      </w:tr>
      <w:tr w:rsidR="00011B73" w14:paraId="7102C02B" w14:textId="77777777">
        <w:trPr>
          <w:trHeight w:val="353"/>
        </w:trPr>
        <w:tc>
          <w:tcPr>
            <w:tcW w:w="4780" w:type="dxa"/>
            <w:vMerge/>
            <w:shd w:val="clear" w:color="auto" w:fill="auto"/>
            <w:vAlign w:val="center"/>
          </w:tcPr>
          <w:p w14:paraId="300F5D22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874B3C6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0" w:type="dxa"/>
            <w:shd w:val="clear" w:color="auto" w:fill="auto"/>
          </w:tcPr>
          <w:p w14:paraId="10218547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C8374E" wp14:editId="43FE83C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1.4pt;margin-top:6.1pt;height:7.5pt;width:7.5pt;z-index:251669504;v-text-anchor:middle;mso-width-relative:page;mso-height-relative:page;" fillcolor="#FFFFFF [3201]" filled="t" stroked="t" coordsize="21600,21600" o:gfxdata="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2LB/6dIA&#10;AAAHAQAADwAAAAAAAAABACAAAAAiAAAAZHJzL2Rvd25yZXYueG1sUEsBAhQAFAAAAAgAh07iQB60&#10;UI9eAgAA9AQAAA4AAAAAAAAAAQAgAAAAIQEAAGRycy9lMm9Eb2MueG1sUEsFBgAAAAAGAAYAWQEA&#10;APE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LinkedIN</w:t>
            </w:r>
            <w:proofErr w:type="spellEnd"/>
          </w:p>
        </w:tc>
      </w:tr>
      <w:tr w:rsidR="00011B73" w14:paraId="2B22CFA0" w14:textId="77777777">
        <w:trPr>
          <w:trHeight w:val="560"/>
        </w:trPr>
        <w:tc>
          <w:tcPr>
            <w:tcW w:w="4780" w:type="dxa"/>
            <w:shd w:val="clear" w:color="auto" w:fill="auto"/>
            <w:vAlign w:val="center"/>
          </w:tcPr>
          <w:p w14:paraId="1193277D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ny Backlogs in the Education Yes/ No: 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No</w:t>
            </w:r>
          </w:p>
          <w:p w14:paraId="555E8F3F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how many</w:t>
            </w:r>
          </w:p>
        </w:tc>
        <w:tc>
          <w:tcPr>
            <w:tcW w:w="5758" w:type="dxa"/>
            <w:gridSpan w:val="2"/>
            <w:shd w:val="clear" w:color="auto" w:fill="auto"/>
          </w:tcPr>
          <w:p w14:paraId="27AA3D81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ave you Worked in HCL before:  Yes / No?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: No</w:t>
            </w:r>
          </w:p>
          <w:p w14:paraId="49063AA1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04183F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 mention your SAP Code :</w:t>
            </w:r>
          </w:p>
        </w:tc>
      </w:tr>
      <w:tr w:rsidR="00011B73" w14:paraId="69C77CD6" w14:textId="77777777">
        <w:trPr>
          <w:trHeight w:val="414"/>
        </w:trPr>
        <w:tc>
          <w:tcPr>
            <w:tcW w:w="4780" w:type="dxa"/>
            <w:shd w:val="clear" w:color="auto" w:fill="auto"/>
            <w:vAlign w:val="center"/>
          </w:tcPr>
          <w:p w14:paraId="71840371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kill: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w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Devop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Docker,kubernetes,terraform</w:t>
            </w:r>
            <w:proofErr w:type="spellEnd"/>
          </w:p>
        </w:tc>
        <w:tc>
          <w:tcPr>
            <w:tcW w:w="5758" w:type="dxa"/>
            <w:gridSpan w:val="2"/>
            <w:shd w:val="clear" w:color="auto" w:fill="auto"/>
          </w:tcPr>
          <w:p w14:paraId="7084E97A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FDEF06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4x7 Work shift - Yes / No : </w:t>
            </w:r>
          </w:p>
        </w:tc>
      </w:tr>
      <w:tr w:rsidR="00011B73" w14:paraId="7991538E" w14:textId="77777777">
        <w:trPr>
          <w:trHeight w:val="414"/>
        </w:trPr>
        <w:tc>
          <w:tcPr>
            <w:tcW w:w="4780" w:type="dxa"/>
            <w:shd w:val="clear" w:color="auto" w:fill="auto"/>
            <w:vAlign w:val="center"/>
          </w:tcPr>
          <w:p w14:paraId="250D1EC5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 IT Exp. (in Yrs.):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9.6</w:t>
            </w:r>
          </w:p>
        </w:tc>
        <w:tc>
          <w:tcPr>
            <w:tcW w:w="5758" w:type="dxa"/>
            <w:gridSpan w:val="2"/>
            <w:shd w:val="clear" w:color="auto" w:fill="auto"/>
          </w:tcPr>
          <w:p w14:paraId="03623D2B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146AD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levant Skill Exp. (in Yrs.):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8.6</w:t>
            </w:r>
          </w:p>
        </w:tc>
      </w:tr>
      <w:tr w:rsidR="00011B73" w14:paraId="56807881" w14:textId="77777777">
        <w:trPr>
          <w:trHeight w:val="443"/>
        </w:trPr>
        <w:tc>
          <w:tcPr>
            <w:tcW w:w="10538" w:type="dxa"/>
            <w:gridSpan w:val="3"/>
            <w:shd w:val="clear" w:color="auto" w:fill="auto"/>
          </w:tcPr>
          <w:p w14:paraId="573F6067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6225F6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tionality: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dian</w:t>
            </w:r>
          </w:p>
          <w:p w14:paraId="11572058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1B73" w14:paraId="3AD11F39" w14:textId="77777777">
        <w:trPr>
          <w:trHeight w:val="525"/>
        </w:trPr>
        <w:tc>
          <w:tcPr>
            <w:tcW w:w="10538" w:type="dxa"/>
            <w:gridSpan w:val="3"/>
            <w:shd w:val="clear" w:color="auto" w:fill="auto"/>
          </w:tcPr>
          <w:p w14:paraId="199BD0F8" w14:textId="77777777" w:rsidR="00011B73" w:rsidRDefault="00011B73">
            <w:pPr>
              <w:pStyle w:val="Header"/>
              <w:spacing w:before="20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09AC8759" w14:textId="77777777" w:rsidR="00011B73" w:rsidRDefault="00000000">
            <w:pPr>
              <w:pStyle w:val="Header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ategory of Position Applied For (To be filled by Recruiter)    </w:t>
            </w:r>
          </w:p>
        </w:tc>
      </w:tr>
    </w:tbl>
    <w:p w14:paraId="03A7A8E6" w14:textId="77777777" w:rsidR="00011B73" w:rsidRDefault="00000000">
      <w:pPr>
        <w:ind w:left="3600" w:firstLine="720"/>
        <w:rPr>
          <w:rFonts w:ascii="Arial" w:hAnsi="Arial" w:cs="Arial"/>
          <w:bCs/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437B" wp14:editId="2F567A49">
                <wp:simplePos x="0" y="0"/>
                <wp:positionH relativeFrom="margin">
                  <wp:posOffset>1837690</wp:posOffset>
                </wp:positionH>
                <wp:positionV relativeFrom="topMargin">
                  <wp:posOffset>730250</wp:posOffset>
                </wp:positionV>
                <wp:extent cx="2428875" cy="2857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D425F" w14:textId="77777777" w:rsidR="00011B73" w:rsidRDefault="0000000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alias w:val="Title"/>
                                <w:id w:val="11801733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IN"/>
                                  </w:rPr>
                                  <w:t>Interview Record Form</w:t>
                                </w:r>
                              </w:sdtContent>
                            </w:sdt>
                          </w:p>
                          <w:p w14:paraId="18980C28" w14:textId="77777777" w:rsidR="00011B73" w:rsidRDefault="00011B73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1437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44.7pt;margin-top:57.5pt;width:191.2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" filled="f" stroked="f" strokeweight=".5pt">
                <v:textbox inset="0,0,0,0">
                  <w:txbxContent>
                    <w:p w14:paraId="366D425F" w14:textId="77777777" w:rsidR="00011B73" w:rsidRDefault="00000000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alias w:val="Title"/>
                          <w:id w:val="11801733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lang w:val="en-IN"/>
                            </w:rPr>
                            <w:t>Interview Record Form</w:t>
                          </w:r>
                        </w:sdtContent>
                      </w:sdt>
                    </w:p>
                    <w:p w14:paraId="18980C28" w14:textId="77777777" w:rsidR="00011B73" w:rsidRDefault="00011B7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E09A1" wp14:editId="00E4276E">
                <wp:simplePos x="0" y="0"/>
                <wp:positionH relativeFrom="column">
                  <wp:posOffset>4771390</wp:posOffset>
                </wp:positionH>
                <wp:positionV relativeFrom="paragraph">
                  <wp:posOffset>1270</wp:posOffset>
                </wp:positionV>
                <wp:extent cx="1276350" cy="12954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AABA9" w14:textId="5F8DAED1" w:rsidR="00011B73" w:rsidRDefault="00D5337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6"/>
                                <w:szCs w:val="16"/>
                              </w:rPr>
                              <w:drawing>
                                <wp:inline distT="0" distB="0" distL="114300" distR="114300" wp14:anchorId="59786403" wp14:editId="7BCDD3C3">
                                  <wp:extent cx="1213485" cy="1237763"/>
                                  <wp:effectExtent l="0" t="0" r="5715" b="635"/>
                                  <wp:docPr id="1117253379" name="Picture 1117253379" descr="profile-p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profile-pi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807" cy="1248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000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E09A1" id="Rectangle 37" o:spid="_x0000_s1027" style="position:absolute;left:0;text-align:left;margin-left:375.7pt;margin-top:.1pt;width:100.5pt;height:10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" filled="f" strokecolor="black [3213]" strokeweight="1pt">
                <v:textbox>
                  <w:txbxContent>
                    <w:p w14:paraId="3F0AABA9" w14:textId="5F8DAED1" w:rsidR="00011B73" w:rsidRDefault="00D5337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6"/>
                          <w:szCs w:val="16"/>
                        </w:rPr>
                        <w:drawing>
                          <wp:inline distT="0" distB="0" distL="114300" distR="114300" wp14:anchorId="59786403" wp14:editId="7BCDD3C3">
                            <wp:extent cx="1213485" cy="1237763"/>
                            <wp:effectExtent l="0" t="0" r="5715" b="635"/>
                            <wp:docPr id="1117253379" name="Picture 1117253379" descr="profile-p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profile-pi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807" cy="1248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000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</w:p>
    <w:p w14:paraId="52073534" w14:textId="77777777" w:rsidR="00011B73" w:rsidRDefault="00000000">
      <w:pPr>
        <w:ind w:left="-567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7990E7D3" w14:textId="77777777" w:rsidR="00011B73" w:rsidRDefault="00000000">
      <w:pPr>
        <w:ind w:left="-426" w:hanging="28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f No: _________________</w:t>
      </w:r>
    </w:p>
    <w:p w14:paraId="471A84FC" w14:textId="77777777" w:rsidR="00011B73" w:rsidRDefault="00011B73">
      <w:pPr>
        <w:ind w:left="-426" w:hanging="283"/>
        <w:rPr>
          <w:rFonts w:ascii="Arial" w:hAnsi="Arial" w:cs="Arial"/>
          <w:b/>
          <w:bCs/>
          <w:sz w:val="16"/>
          <w:szCs w:val="16"/>
        </w:rPr>
      </w:pPr>
    </w:p>
    <w:p w14:paraId="5F6C90C9" w14:textId="77777777" w:rsidR="00011B73" w:rsidRDefault="00000000">
      <w:pPr>
        <w:tabs>
          <w:tab w:val="right" w:pos="9190"/>
        </w:tabs>
        <w:ind w:left="-426" w:hanging="283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kill:</w:t>
      </w:r>
      <w:r>
        <w:rPr>
          <w:rFonts w:ascii="Arial" w:hAnsi="Arial" w:cs="Arial"/>
          <w:bCs/>
          <w:sz w:val="16"/>
          <w:szCs w:val="16"/>
        </w:rPr>
        <w:t xml:space="preserve">   __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Devops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Engineer </w:t>
      </w:r>
      <w:r>
        <w:rPr>
          <w:rFonts w:ascii="Arial" w:hAnsi="Arial" w:cs="Arial"/>
          <w:bCs/>
          <w:sz w:val="16"/>
          <w:szCs w:val="16"/>
        </w:rPr>
        <w:t>_____________</w:t>
      </w:r>
      <w:r>
        <w:rPr>
          <w:rFonts w:ascii="Arial" w:hAnsi="Arial" w:cs="Arial"/>
          <w:bCs/>
          <w:sz w:val="16"/>
          <w:szCs w:val="16"/>
        </w:rPr>
        <w:tab/>
      </w:r>
    </w:p>
    <w:p w14:paraId="62FB55AB" w14:textId="24E3FDFE" w:rsidR="00011B73" w:rsidRDefault="00000000">
      <w:pPr>
        <w:ind w:left="-426" w:hanging="28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14:paraId="5F127B7A" w14:textId="77777777" w:rsidR="00011B73" w:rsidRDefault="00000000">
      <w:pPr>
        <w:ind w:left="-709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Personal Information</w:t>
      </w:r>
    </w:p>
    <w:p w14:paraId="6317E8E9" w14:textId="77777777" w:rsidR="00011B73" w:rsidRDefault="00011B73">
      <w:pPr>
        <w:ind w:left="-709"/>
        <w:rPr>
          <w:rFonts w:ascii="Arial" w:hAnsi="Arial" w:cs="Arial"/>
          <w:b/>
          <w:bCs/>
          <w:sz w:val="2"/>
          <w:szCs w:val="16"/>
        </w:rPr>
      </w:pPr>
    </w:p>
    <w:p w14:paraId="274F1A92" w14:textId="77777777" w:rsidR="00011B73" w:rsidRDefault="00011B73">
      <w:pPr>
        <w:ind w:left="-709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0BB2A68" w14:textId="77777777" w:rsidR="00011B73" w:rsidRDefault="00000000">
      <w:pPr>
        <w:ind w:left="-709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Education Details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1406"/>
        <w:gridCol w:w="2532"/>
        <w:gridCol w:w="1438"/>
        <w:gridCol w:w="898"/>
        <w:gridCol w:w="1166"/>
        <w:gridCol w:w="720"/>
        <w:gridCol w:w="1087"/>
      </w:tblGrid>
      <w:tr w:rsidR="00011B73" w14:paraId="1CF851AE" w14:textId="77777777">
        <w:trPr>
          <w:trHeight w:val="1142"/>
          <w:jc w:val="center"/>
        </w:trPr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756A9AE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lification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14:paraId="62B84024" w14:textId="77777777" w:rsidR="00011B73" w:rsidRDefault="00011B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818D4D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gree        (Full Time / Part Time / Distance)</w:t>
            </w:r>
          </w:p>
        </w:tc>
        <w:tc>
          <w:tcPr>
            <w:tcW w:w="2532" w:type="dxa"/>
            <w:shd w:val="clear" w:color="auto" w:fill="F2F2F2" w:themeFill="background1" w:themeFillShade="F2"/>
            <w:vAlign w:val="center"/>
          </w:tcPr>
          <w:p w14:paraId="7216B636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ege / Institute &amp; University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6C591D64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 of Specialization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1C97532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rt Date MM/YY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18A1E059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ed Out MM/YY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528805D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de / %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4DD134F2" w14:textId="77777777" w:rsidR="00011B73" w:rsidRDefault="00011B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E8F47D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ve Mark Sheet and Certificate YES/NO</w:t>
            </w:r>
          </w:p>
        </w:tc>
      </w:tr>
      <w:tr w:rsidR="00011B73" w14:paraId="1D567195" w14:textId="77777777">
        <w:trPr>
          <w:trHeight w:val="346"/>
          <w:jc w:val="center"/>
        </w:trPr>
        <w:tc>
          <w:tcPr>
            <w:tcW w:w="1199" w:type="dxa"/>
            <w:vAlign w:val="center"/>
          </w:tcPr>
          <w:p w14:paraId="7D6233D5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406" w:type="dxa"/>
          </w:tcPr>
          <w:p w14:paraId="3B6B785A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SC</w:t>
            </w:r>
          </w:p>
        </w:tc>
        <w:tc>
          <w:tcPr>
            <w:tcW w:w="2532" w:type="dxa"/>
            <w:vAlign w:val="center"/>
          </w:tcPr>
          <w:p w14:paraId="24F4E5D8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Vignan high School </w:t>
            </w:r>
          </w:p>
        </w:tc>
        <w:tc>
          <w:tcPr>
            <w:tcW w:w="1438" w:type="dxa"/>
            <w:vAlign w:val="center"/>
          </w:tcPr>
          <w:p w14:paraId="62225E71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SC</w:t>
            </w:r>
          </w:p>
        </w:tc>
        <w:tc>
          <w:tcPr>
            <w:tcW w:w="898" w:type="dxa"/>
            <w:vAlign w:val="center"/>
          </w:tcPr>
          <w:p w14:paraId="5B8E001F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/2008</w:t>
            </w:r>
          </w:p>
        </w:tc>
        <w:tc>
          <w:tcPr>
            <w:tcW w:w="1166" w:type="dxa"/>
            <w:vAlign w:val="center"/>
          </w:tcPr>
          <w:p w14:paraId="71A794C1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/2009</w:t>
            </w:r>
          </w:p>
        </w:tc>
        <w:tc>
          <w:tcPr>
            <w:tcW w:w="720" w:type="dxa"/>
            <w:vAlign w:val="center"/>
          </w:tcPr>
          <w:p w14:paraId="450294BE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3%</w:t>
            </w:r>
          </w:p>
        </w:tc>
        <w:tc>
          <w:tcPr>
            <w:tcW w:w="1087" w:type="dxa"/>
          </w:tcPr>
          <w:p w14:paraId="0F1114C5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Yes</w:t>
            </w:r>
          </w:p>
        </w:tc>
      </w:tr>
      <w:tr w:rsidR="00011B73" w14:paraId="07F6962F" w14:textId="77777777">
        <w:trPr>
          <w:trHeight w:val="90"/>
          <w:jc w:val="center"/>
        </w:trPr>
        <w:tc>
          <w:tcPr>
            <w:tcW w:w="1199" w:type="dxa"/>
            <w:vAlign w:val="center"/>
          </w:tcPr>
          <w:p w14:paraId="18501475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II </w:t>
            </w:r>
          </w:p>
        </w:tc>
        <w:tc>
          <w:tcPr>
            <w:tcW w:w="1406" w:type="dxa"/>
          </w:tcPr>
          <w:p w14:paraId="532D903D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NTEREDIATE </w:t>
            </w:r>
          </w:p>
        </w:tc>
        <w:tc>
          <w:tcPr>
            <w:tcW w:w="2532" w:type="dxa"/>
            <w:vAlign w:val="center"/>
          </w:tcPr>
          <w:p w14:paraId="160355CB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R colony</w:t>
            </w:r>
          </w:p>
        </w:tc>
        <w:tc>
          <w:tcPr>
            <w:tcW w:w="1438" w:type="dxa"/>
            <w:vAlign w:val="center"/>
          </w:tcPr>
          <w:p w14:paraId="18FF1A3A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PC</w:t>
            </w:r>
          </w:p>
        </w:tc>
        <w:tc>
          <w:tcPr>
            <w:tcW w:w="898" w:type="dxa"/>
            <w:vAlign w:val="center"/>
          </w:tcPr>
          <w:p w14:paraId="0D9DCF82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/2009</w:t>
            </w:r>
          </w:p>
        </w:tc>
        <w:tc>
          <w:tcPr>
            <w:tcW w:w="1166" w:type="dxa"/>
            <w:vAlign w:val="center"/>
          </w:tcPr>
          <w:p w14:paraId="7A2E56AF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/2011</w:t>
            </w:r>
          </w:p>
        </w:tc>
        <w:tc>
          <w:tcPr>
            <w:tcW w:w="720" w:type="dxa"/>
            <w:vAlign w:val="center"/>
          </w:tcPr>
          <w:p w14:paraId="5EC07B12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087" w:type="dxa"/>
          </w:tcPr>
          <w:p w14:paraId="193E595A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Yes</w:t>
            </w:r>
          </w:p>
        </w:tc>
      </w:tr>
      <w:tr w:rsidR="00011B73" w14:paraId="2259CB15" w14:textId="77777777">
        <w:trPr>
          <w:trHeight w:val="346"/>
          <w:jc w:val="center"/>
        </w:trPr>
        <w:tc>
          <w:tcPr>
            <w:tcW w:w="1199" w:type="dxa"/>
            <w:vAlign w:val="center"/>
          </w:tcPr>
          <w:p w14:paraId="19EC3D4D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ploma</w:t>
            </w:r>
          </w:p>
        </w:tc>
        <w:tc>
          <w:tcPr>
            <w:tcW w:w="1406" w:type="dxa"/>
          </w:tcPr>
          <w:p w14:paraId="16F87D9B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N/A</w:t>
            </w:r>
          </w:p>
        </w:tc>
        <w:tc>
          <w:tcPr>
            <w:tcW w:w="2532" w:type="dxa"/>
            <w:vAlign w:val="center"/>
          </w:tcPr>
          <w:p w14:paraId="55F7537D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0C4AB463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28F6E281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225C2C9B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28038F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7" w:type="dxa"/>
          </w:tcPr>
          <w:p w14:paraId="2B1D6934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1B73" w14:paraId="565F63B1" w14:textId="77777777">
        <w:trPr>
          <w:trHeight w:val="395"/>
          <w:jc w:val="center"/>
        </w:trPr>
        <w:tc>
          <w:tcPr>
            <w:tcW w:w="1199" w:type="dxa"/>
            <w:vAlign w:val="center"/>
          </w:tcPr>
          <w:p w14:paraId="69D09A46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duation</w:t>
            </w:r>
          </w:p>
        </w:tc>
        <w:tc>
          <w:tcPr>
            <w:tcW w:w="1406" w:type="dxa"/>
          </w:tcPr>
          <w:p w14:paraId="02BB71BC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B.TECH</w:t>
            </w:r>
          </w:p>
        </w:tc>
        <w:tc>
          <w:tcPr>
            <w:tcW w:w="2532" w:type="dxa"/>
            <w:vAlign w:val="center"/>
          </w:tcPr>
          <w:p w14:paraId="6C06E7E6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JNTUH</w:t>
            </w:r>
          </w:p>
        </w:tc>
        <w:tc>
          <w:tcPr>
            <w:tcW w:w="1438" w:type="dxa"/>
            <w:vAlign w:val="center"/>
          </w:tcPr>
          <w:p w14:paraId="5FFB6202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SE</w:t>
            </w:r>
          </w:p>
        </w:tc>
        <w:tc>
          <w:tcPr>
            <w:tcW w:w="898" w:type="dxa"/>
            <w:vAlign w:val="center"/>
          </w:tcPr>
          <w:p w14:paraId="49EBD672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/2011</w:t>
            </w:r>
          </w:p>
        </w:tc>
        <w:tc>
          <w:tcPr>
            <w:tcW w:w="1166" w:type="dxa"/>
            <w:vAlign w:val="center"/>
          </w:tcPr>
          <w:p w14:paraId="778EA695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/2015</w:t>
            </w:r>
          </w:p>
        </w:tc>
        <w:tc>
          <w:tcPr>
            <w:tcW w:w="720" w:type="dxa"/>
            <w:vAlign w:val="center"/>
          </w:tcPr>
          <w:p w14:paraId="369993CC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0%</w:t>
            </w:r>
          </w:p>
        </w:tc>
        <w:tc>
          <w:tcPr>
            <w:tcW w:w="1087" w:type="dxa"/>
          </w:tcPr>
          <w:p w14:paraId="3CC7C1B7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Yes</w:t>
            </w:r>
          </w:p>
        </w:tc>
      </w:tr>
      <w:tr w:rsidR="00011B73" w14:paraId="7D61C4FF" w14:textId="77777777">
        <w:trPr>
          <w:trHeight w:val="346"/>
          <w:jc w:val="center"/>
        </w:trPr>
        <w:tc>
          <w:tcPr>
            <w:tcW w:w="1199" w:type="dxa"/>
            <w:vAlign w:val="center"/>
          </w:tcPr>
          <w:p w14:paraId="248071D1" w14:textId="77777777" w:rsidR="00011B7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-Grad</w:t>
            </w:r>
          </w:p>
        </w:tc>
        <w:tc>
          <w:tcPr>
            <w:tcW w:w="1406" w:type="dxa"/>
            <w:shd w:val="clear" w:color="auto" w:fill="auto"/>
          </w:tcPr>
          <w:p w14:paraId="6E9B23B5" w14:textId="77777777" w:rsidR="00011B73" w:rsidRDefault="000000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N/A</w:t>
            </w:r>
          </w:p>
        </w:tc>
        <w:tc>
          <w:tcPr>
            <w:tcW w:w="2532" w:type="dxa"/>
            <w:vAlign w:val="center"/>
          </w:tcPr>
          <w:p w14:paraId="50B5CD37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698E9790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1E594E53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31E85EA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50451F4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7" w:type="dxa"/>
          </w:tcPr>
          <w:p w14:paraId="31C8BF5B" w14:textId="77777777" w:rsidR="00011B73" w:rsidRDefault="0001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ACF5AA8" w14:textId="77777777" w:rsidR="00011B73" w:rsidRDefault="00011B73">
      <w:pPr>
        <w:rPr>
          <w:sz w:val="2"/>
          <w:lang w:val="en-US"/>
        </w:rPr>
      </w:pPr>
    </w:p>
    <w:p w14:paraId="6FD5A7C9" w14:textId="77777777" w:rsidR="00011B73" w:rsidRDefault="00011B73">
      <w:pPr>
        <w:rPr>
          <w:sz w:val="2"/>
          <w:lang w:val="en-US"/>
        </w:rPr>
      </w:pPr>
    </w:p>
    <w:p w14:paraId="7292B22B" w14:textId="77777777" w:rsidR="00011B73" w:rsidRDefault="00000000">
      <w:pPr>
        <w:pStyle w:val="Heading1"/>
        <w:ind w:hanging="567"/>
        <w:rPr>
          <w:rFonts w:ascii="Arial" w:hAnsi="Arial" w:cs="Arial"/>
          <w:bCs w:val="0"/>
          <w:sz w:val="16"/>
          <w:szCs w:val="16"/>
        </w:rPr>
      </w:pPr>
      <w:r>
        <w:rPr>
          <w:rFonts w:ascii="Arial" w:eastAsiaTheme="minorHAnsi" w:hAnsi="Arial" w:cs="Arial"/>
          <w:iCs w:val="0"/>
          <w:sz w:val="16"/>
          <w:szCs w:val="16"/>
          <w:u w:val="single"/>
          <w:lang w:val="en-IN"/>
        </w:rPr>
        <w:lastRenderedPageBreak/>
        <w:t>Employment Details</w:t>
      </w:r>
      <w:r>
        <w:rPr>
          <w:rFonts w:ascii="Arial" w:eastAsiaTheme="minorHAnsi" w:hAnsi="Arial" w:cs="Arial"/>
          <w:iCs w:val="0"/>
          <w:sz w:val="16"/>
          <w:szCs w:val="16"/>
          <w:lang w:val="en-IN"/>
        </w:rPr>
        <w:t xml:space="preserve">: </w:t>
      </w:r>
      <w:r>
        <w:rPr>
          <w:rFonts w:ascii="Arial" w:hAnsi="Arial" w:cs="Arial"/>
          <w:bCs w:val="0"/>
          <w:sz w:val="16"/>
          <w:szCs w:val="16"/>
        </w:rPr>
        <w:t>(</w:t>
      </w:r>
      <w:r>
        <w:rPr>
          <w:rFonts w:ascii="Arial" w:hAnsi="Arial" w:cs="Arial"/>
          <w:b w:val="0"/>
          <w:bCs w:val="0"/>
          <w:sz w:val="16"/>
          <w:szCs w:val="16"/>
        </w:rPr>
        <w:t>Starting with your present or most recent employer, please list of all your past employments even if you’ve worked for 1 day. If you don’t have the documents, please mention the reasons</w:t>
      </w:r>
      <w:r>
        <w:rPr>
          <w:rFonts w:ascii="Arial" w:hAnsi="Arial" w:cs="Arial"/>
          <w:bCs w:val="0"/>
          <w:sz w:val="16"/>
          <w:szCs w:val="16"/>
        </w:rPr>
        <w:t>)</w:t>
      </w:r>
    </w:p>
    <w:p w14:paraId="00CA080C" w14:textId="77777777" w:rsidR="00011B73" w:rsidRDefault="00011B73">
      <w:pPr>
        <w:rPr>
          <w:sz w:val="6"/>
          <w:szCs w:val="6"/>
          <w:lang w:val="en-US"/>
        </w:rPr>
      </w:pPr>
    </w:p>
    <w:tbl>
      <w:tblPr>
        <w:tblW w:w="563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271"/>
        <w:gridCol w:w="1307"/>
        <w:gridCol w:w="1340"/>
        <w:gridCol w:w="1341"/>
        <w:gridCol w:w="1287"/>
        <w:gridCol w:w="2326"/>
      </w:tblGrid>
      <w:tr w:rsidR="00011B73" w14:paraId="72C5DD84" w14:textId="77777777">
        <w:trPr>
          <w:cantSplit/>
          <w:trHeight w:val="672"/>
        </w:trPr>
        <w:tc>
          <w:tcPr>
            <w:tcW w:w="228" w:type="pct"/>
            <w:shd w:val="clear" w:color="auto" w:fill="E6E6E6"/>
            <w:vAlign w:val="center"/>
          </w:tcPr>
          <w:p w14:paraId="61A3618A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.</w:t>
            </w:r>
          </w:p>
          <w:p w14:paraId="53E1D947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098" w:type="pct"/>
            <w:shd w:val="clear" w:color="auto" w:fill="E6E6E6"/>
            <w:vAlign w:val="center"/>
          </w:tcPr>
          <w:p w14:paraId="1A595E8C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632" w:type="pct"/>
            <w:shd w:val="clear" w:color="auto" w:fill="E6E6E6"/>
            <w:vAlign w:val="center"/>
          </w:tcPr>
          <w:p w14:paraId="718CEDF5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ition Held (While leaving)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4691CCAF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om</w:t>
            </w:r>
          </w:p>
          <w:p w14:paraId="62663901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D/MM/YYYY)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6A5B6A1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  <w:p w14:paraId="1E5BFB1C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D/MM/YYYY)</w:t>
            </w:r>
          </w:p>
        </w:tc>
        <w:tc>
          <w:tcPr>
            <w:tcW w:w="622" w:type="pct"/>
            <w:shd w:val="clear" w:color="auto" w:fill="E6E6E6"/>
            <w:vAlign w:val="center"/>
          </w:tcPr>
          <w:p w14:paraId="49BD12A0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sons for leaving</w:t>
            </w:r>
          </w:p>
        </w:tc>
        <w:tc>
          <w:tcPr>
            <w:tcW w:w="1122" w:type="pct"/>
            <w:shd w:val="clear" w:color="auto" w:fill="E6E6E6"/>
          </w:tcPr>
          <w:p w14:paraId="75805977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fer letter (OL)/  Relieving letter (RL)/ Experience Certificate (EC)</w:t>
            </w:r>
          </w:p>
          <w:p w14:paraId="57F52629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ease Tick If you have</w:t>
            </w:r>
          </w:p>
        </w:tc>
      </w:tr>
      <w:tr w:rsidR="00011B73" w14:paraId="39FDB9AF" w14:textId="77777777">
        <w:trPr>
          <w:cantSplit/>
          <w:trHeight w:val="368"/>
        </w:trPr>
        <w:tc>
          <w:tcPr>
            <w:tcW w:w="228" w:type="pct"/>
            <w:vAlign w:val="center"/>
          </w:tcPr>
          <w:p w14:paraId="2BCFFD00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98" w:type="pct"/>
            <w:vAlign w:val="center"/>
          </w:tcPr>
          <w:p w14:paraId="6529C024" w14:textId="77777777" w:rsidR="00011B73" w:rsidRDefault="00000000">
            <w:pPr>
              <w:suppressLineNumbers/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Persistent System Limited</w:t>
            </w:r>
          </w:p>
        </w:tc>
        <w:tc>
          <w:tcPr>
            <w:tcW w:w="632" w:type="pct"/>
            <w:vAlign w:val="center"/>
          </w:tcPr>
          <w:p w14:paraId="0DBD0870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Lead Software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Engineer </w:t>
            </w:r>
          </w:p>
        </w:tc>
        <w:tc>
          <w:tcPr>
            <w:tcW w:w="648" w:type="pct"/>
            <w:vAlign w:val="center"/>
          </w:tcPr>
          <w:p w14:paraId="27F95E9F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0/01/2023</w:t>
            </w:r>
          </w:p>
        </w:tc>
        <w:tc>
          <w:tcPr>
            <w:tcW w:w="648" w:type="pct"/>
            <w:vAlign w:val="center"/>
          </w:tcPr>
          <w:p w14:paraId="24AFBA80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esent</w:t>
            </w:r>
          </w:p>
        </w:tc>
        <w:tc>
          <w:tcPr>
            <w:tcW w:w="622" w:type="pct"/>
            <w:vAlign w:val="center"/>
          </w:tcPr>
          <w:p w14:paraId="049297F2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arrer growth</w:t>
            </w:r>
          </w:p>
        </w:tc>
        <w:tc>
          <w:tcPr>
            <w:tcW w:w="1122" w:type="pct"/>
          </w:tcPr>
          <w:p w14:paraId="06DBD16B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L   /    RL      /     EC</w:t>
            </w:r>
          </w:p>
        </w:tc>
      </w:tr>
      <w:tr w:rsidR="00011B73" w14:paraId="53820D53" w14:textId="77777777">
        <w:trPr>
          <w:cantSplit/>
          <w:trHeight w:val="254"/>
        </w:trPr>
        <w:tc>
          <w:tcPr>
            <w:tcW w:w="228" w:type="pct"/>
            <w:vAlign w:val="center"/>
          </w:tcPr>
          <w:p w14:paraId="55C930CF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98" w:type="pct"/>
            <w:vAlign w:val="center"/>
          </w:tcPr>
          <w:p w14:paraId="226264EB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olugeni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v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imited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C65E8B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Lead Software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Engineer </w:t>
            </w:r>
          </w:p>
        </w:tc>
        <w:tc>
          <w:tcPr>
            <w:tcW w:w="648" w:type="pct"/>
            <w:vAlign w:val="center"/>
          </w:tcPr>
          <w:p w14:paraId="5C25C5CC" w14:textId="77777777" w:rsidR="00011B73" w:rsidRDefault="00000000">
            <w:pPr>
              <w:pStyle w:val="Footer"/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9/05/2022</w:t>
            </w:r>
          </w:p>
        </w:tc>
        <w:tc>
          <w:tcPr>
            <w:tcW w:w="648" w:type="pct"/>
            <w:vAlign w:val="center"/>
          </w:tcPr>
          <w:p w14:paraId="30221201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7/01/202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619839C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arrer growth</w:t>
            </w:r>
          </w:p>
        </w:tc>
        <w:tc>
          <w:tcPr>
            <w:tcW w:w="1122" w:type="pct"/>
          </w:tcPr>
          <w:p w14:paraId="3BDAC9F2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L   /    RL      /     EC</w:t>
            </w:r>
          </w:p>
        </w:tc>
      </w:tr>
      <w:tr w:rsidR="00011B73" w14:paraId="09CA4C3D" w14:textId="77777777">
        <w:trPr>
          <w:cantSplit/>
          <w:trHeight w:val="252"/>
        </w:trPr>
        <w:tc>
          <w:tcPr>
            <w:tcW w:w="228" w:type="pct"/>
            <w:vAlign w:val="center"/>
          </w:tcPr>
          <w:p w14:paraId="3F45FCC6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14:paraId="7AFF06AD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Maveric System limited </w:t>
            </w:r>
          </w:p>
        </w:tc>
        <w:tc>
          <w:tcPr>
            <w:tcW w:w="632" w:type="pct"/>
            <w:vAlign w:val="center"/>
          </w:tcPr>
          <w:p w14:paraId="24B01761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DE</w:t>
            </w:r>
          </w:p>
        </w:tc>
        <w:tc>
          <w:tcPr>
            <w:tcW w:w="648" w:type="pct"/>
            <w:vAlign w:val="center"/>
          </w:tcPr>
          <w:p w14:paraId="127DB9E2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4/09/2021</w:t>
            </w:r>
          </w:p>
        </w:tc>
        <w:tc>
          <w:tcPr>
            <w:tcW w:w="648" w:type="pct"/>
            <w:vAlign w:val="center"/>
          </w:tcPr>
          <w:p w14:paraId="7C50DE2D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/09/202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6864B3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arrer growth</w:t>
            </w:r>
          </w:p>
        </w:tc>
        <w:tc>
          <w:tcPr>
            <w:tcW w:w="1122" w:type="pct"/>
          </w:tcPr>
          <w:p w14:paraId="50EC06B6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L   /    RL      /     EC</w:t>
            </w:r>
          </w:p>
        </w:tc>
      </w:tr>
      <w:tr w:rsidR="00011B73" w14:paraId="6381B586" w14:textId="77777777">
        <w:trPr>
          <w:cantSplit/>
          <w:trHeight w:val="238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30DB64A7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6BB11FC0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martdriv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ystems  limited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051BF4BA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DE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C882D4F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2/10/2015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2F3EE9D8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5/08/202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DDB83" w14:textId="77777777" w:rsidR="00011B73" w:rsidRDefault="00000000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arrer growth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14:paraId="11FAF47A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L   /    RL      /     EC</w:t>
            </w:r>
          </w:p>
        </w:tc>
      </w:tr>
      <w:tr w:rsidR="00011B73" w14:paraId="2F6EFB73" w14:textId="77777777">
        <w:trPr>
          <w:cantSplit/>
          <w:trHeight w:val="126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021DC148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4A8C9456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0E239564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0626E843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DA8F808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76400C64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14:paraId="12284F18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L   /    RL      /     EC</w:t>
            </w:r>
          </w:p>
        </w:tc>
      </w:tr>
      <w:tr w:rsidR="00011B73" w14:paraId="4C89DCF9" w14:textId="77777777">
        <w:trPr>
          <w:cantSplit/>
          <w:trHeight w:val="1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94D" w14:textId="77777777" w:rsidR="00011B73" w:rsidRDefault="0000000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chnical Certification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</w:t>
            </w:r>
          </w:p>
          <w:p w14:paraId="5CF02699" w14:textId="77777777" w:rsidR="00011B73" w:rsidRDefault="0000000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WS Certified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evop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Engineer Professional.</w:t>
            </w:r>
          </w:p>
          <w:p w14:paraId="04059D71" w14:textId="77777777" w:rsidR="00011B73" w:rsidRDefault="0000000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shi Corp: Terraform Certified</w:t>
            </w:r>
          </w:p>
          <w:p w14:paraId="6675B411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5FEF0C67" w14:textId="77777777" w:rsidR="00011B73" w:rsidRDefault="00011B73">
      <w:pPr>
        <w:pStyle w:val="Heading1"/>
        <w:ind w:hanging="567"/>
        <w:rPr>
          <w:rFonts w:ascii="Arial" w:eastAsiaTheme="minorHAnsi" w:hAnsi="Arial" w:cs="Arial"/>
          <w:iCs w:val="0"/>
          <w:sz w:val="16"/>
          <w:szCs w:val="16"/>
          <w:lang w:val="en-IN"/>
        </w:rPr>
      </w:pPr>
    </w:p>
    <w:p w14:paraId="70BBC459" w14:textId="77777777" w:rsidR="00011B73" w:rsidRDefault="00000000">
      <w:pPr>
        <w:pStyle w:val="Heading1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eastAsiaTheme="minorHAnsi" w:hAnsi="Arial" w:cs="Arial"/>
          <w:b w:val="0"/>
          <w:bCs w:val="0"/>
          <w:iCs w:val="0"/>
          <w:sz w:val="16"/>
          <w:szCs w:val="16"/>
          <w:lang w:val="en-IN"/>
        </w:rPr>
        <w:t>Please mention if you have any Overlapping dates in your employment</w:t>
      </w:r>
    </w:p>
    <w:p w14:paraId="6E6890FA" w14:textId="77777777" w:rsidR="00011B73" w:rsidRDefault="00011B73">
      <w:pPr>
        <w:pStyle w:val="Heading3"/>
        <w:spacing w:line="300" w:lineRule="auto"/>
        <w:rPr>
          <w:rFonts w:ascii="Arial" w:eastAsia="Times New Roman" w:hAnsi="Arial" w:cs="Arial"/>
          <w:b/>
          <w:bCs/>
          <w:iCs/>
          <w:color w:val="auto"/>
          <w:sz w:val="10"/>
          <w:szCs w:val="22"/>
          <w:lang w:val="en-US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281"/>
        <w:gridCol w:w="1341"/>
        <w:gridCol w:w="1340"/>
        <w:gridCol w:w="1286"/>
        <w:gridCol w:w="2309"/>
      </w:tblGrid>
      <w:tr w:rsidR="00011B73" w14:paraId="06166F92" w14:textId="77777777">
        <w:trPr>
          <w:cantSplit/>
          <w:trHeight w:val="672"/>
          <w:jc w:val="center"/>
        </w:trPr>
        <w:tc>
          <w:tcPr>
            <w:tcW w:w="263" w:type="pct"/>
            <w:shd w:val="clear" w:color="auto" w:fill="E6E6E6"/>
            <w:vAlign w:val="center"/>
          </w:tcPr>
          <w:p w14:paraId="3C8EB065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.</w:t>
            </w:r>
          </w:p>
          <w:p w14:paraId="4911E9FC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262" w:type="pct"/>
            <w:shd w:val="clear" w:color="auto" w:fill="E6E6E6"/>
            <w:vAlign w:val="center"/>
          </w:tcPr>
          <w:p w14:paraId="4F4A3379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742" w:type="pct"/>
            <w:shd w:val="clear" w:color="auto" w:fill="E6E6E6"/>
            <w:vAlign w:val="center"/>
          </w:tcPr>
          <w:p w14:paraId="6CA59B5F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om</w:t>
            </w:r>
          </w:p>
          <w:p w14:paraId="2846735D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D/MM/YYYY)</w:t>
            </w:r>
          </w:p>
        </w:tc>
        <w:tc>
          <w:tcPr>
            <w:tcW w:w="742" w:type="pct"/>
            <w:shd w:val="clear" w:color="auto" w:fill="E6E6E6"/>
            <w:vAlign w:val="center"/>
          </w:tcPr>
          <w:p w14:paraId="31C48756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  <w:p w14:paraId="5B88ABD5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D/MM/YYYY)</w:t>
            </w:r>
          </w:p>
        </w:tc>
        <w:tc>
          <w:tcPr>
            <w:tcW w:w="712" w:type="pct"/>
            <w:shd w:val="clear" w:color="auto" w:fill="E6E6E6"/>
            <w:vAlign w:val="center"/>
          </w:tcPr>
          <w:p w14:paraId="2534F00F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of Days overlapping</w:t>
            </w:r>
          </w:p>
        </w:tc>
        <w:tc>
          <w:tcPr>
            <w:tcW w:w="1278" w:type="pct"/>
            <w:shd w:val="clear" w:color="auto" w:fill="E6E6E6"/>
            <w:vAlign w:val="center"/>
          </w:tcPr>
          <w:p w14:paraId="7AEA3594" w14:textId="77777777" w:rsidR="00011B73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sons for Overlapping</w:t>
            </w:r>
          </w:p>
        </w:tc>
      </w:tr>
      <w:tr w:rsidR="00011B73" w14:paraId="4D9AD729" w14:textId="77777777">
        <w:trPr>
          <w:cantSplit/>
          <w:trHeight w:val="266"/>
          <w:jc w:val="center"/>
        </w:trPr>
        <w:tc>
          <w:tcPr>
            <w:tcW w:w="263" w:type="pct"/>
            <w:vAlign w:val="center"/>
          </w:tcPr>
          <w:p w14:paraId="25C2F0CF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2" w:type="pct"/>
            <w:vAlign w:val="center"/>
          </w:tcPr>
          <w:p w14:paraId="429CF497" w14:textId="77777777" w:rsidR="00011B73" w:rsidRDefault="00011B73">
            <w:pPr>
              <w:suppressLineNumbers/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2" w:type="pct"/>
            <w:vAlign w:val="center"/>
          </w:tcPr>
          <w:p w14:paraId="1A6011F6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2" w:type="pct"/>
            <w:vAlign w:val="center"/>
          </w:tcPr>
          <w:p w14:paraId="729DBA52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2801BF38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pct"/>
          </w:tcPr>
          <w:p w14:paraId="6611A2AE" w14:textId="77777777" w:rsidR="00011B73" w:rsidRDefault="00011B73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1B73" w14:paraId="20BC9ED0" w14:textId="77777777">
        <w:trPr>
          <w:cantSplit/>
          <w:trHeight w:val="254"/>
          <w:jc w:val="center"/>
        </w:trPr>
        <w:tc>
          <w:tcPr>
            <w:tcW w:w="263" w:type="pct"/>
            <w:vAlign w:val="center"/>
          </w:tcPr>
          <w:p w14:paraId="483D1397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2" w:type="pct"/>
            <w:vAlign w:val="center"/>
          </w:tcPr>
          <w:p w14:paraId="6A255D92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2" w:type="pct"/>
            <w:vAlign w:val="center"/>
          </w:tcPr>
          <w:p w14:paraId="3683A273" w14:textId="77777777" w:rsidR="00011B73" w:rsidRDefault="00011B73">
            <w:pPr>
              <w:pStyle w:val="Footer"/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2" w:type="pct"/>
            <w:vAlign w:val="center"/>
          </w:tcPr>
          <w:p w14:paraId="72FBEBA4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458BF8ED" w14:textId="77777777" w:rsidR="00011B73" w:rsidRDefault="00011B7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pct"/>
          </w:tcPr>
          <w:p w14:paraId="25D969CD" w14:textId="77777777" w:rsidR="00011B73" w:rsidRDefault="00011B73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F255405" w14:textId="77777777" w:rsidR="00011B73" w:rsidRDefault="00011B73">
      <w:pPr>
        <w:pStyle w:val="Heading3"/>
        <w:spacing w:line="300" w:lineRule="auto"/>
        <w:rPr>
          <w:rFonts w:ascii="Arial" w:eastAsia="Times New Roman" w:hAnsi="Arial" w:cs="Arial"/>
          <w:b/>
          <w:bCs/>
          <w:iCs/>
          <w:color w:val="auto"/>
          <w:sz w:val="10"/>
          <w:szCs w:val="22"/>
          <w:lang w:val="en-US"/>
        </w:rPr>
      </w:pPr>
    </w:p>
    <w:p w14:paraId="56154870" w14:textId="77777777" w:rsidR="00011B73" w:rsidRDefault="00011B73">
      <w:pPr>
        <w:pStyle w:val="Heading3"/>
        <w:spacing w:line="300" w:lineRule="auto"/>
        <w:rPr>
          <w:rFonts w:ascii="Arial" w:eastAsiaTheme="minorHAnsi" w:hAnsi="Arial" w:cs="Arial"/>
          <w:b/>
          <w:bCs/>
          <w:color w:val="auto"/>
          <w:sz w:val="16"/>
          <w:szCs w:val="16"/>
        </w:rPr>
      </w:pPr>
    </w:p>
    <w:p w14:paraId="0988DE03" w14:textId="77777777" w:rsidR="00011B73" w:rsidRDefault="00000000">
      <w:pPr>
        <w:pStyle w:val="Heading3"/>
        <w:spacing w:line="300" w:lineRule="auto"/>
        <w:ind w:left="-540"/>
        <w:rPr>
          <w:rFonts w:ascii="Arial" w:eastAsiaTheme="minorHAnsi" w:hAnsi="Arial" w:cs="Arial"/>
          <w:b/>
          <w:bCs/>
          <w:color w:val="auto"/>
          <w:sz w:val="16"/>
          <w:szCs w:val="16"/>
          <w:u w:val="single"/>
        </w:rPr>
      </w:pPr>
      <w:r>
        <w:rPr>
          <w:rFonts w:ascii="Arial" w:eastAsiaTheme="minorHAnsi" w:hAnsi="Arial" w:cs="Arial"/>
          <w:b/>
          <w:bCs/>
          <w:color w:val="auto"/>
          <w:sz w:val="16"/>
          <w:szCs w:val="16"/>
          <w:u w:val="single"/>
        </w:rPr>
        <w:t>Compensation Details</w:t>
      </w:r>
    </w:p>
    <w:tbl>
      <w:tblPr>
        <w:tblW w:w="1053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365"/>
        <w:gridCol w:w="2366"/>
        <w:gridCol w:w="1809"/>
        <w:gridCol w:w="2403"/>
      </w:tblGrid>
      <w:tr w:rsidR="00011B73" w14:paraId="0BF58776" w14:textId="77777777">
        <w:trPr>
          <w:trHeight w:val="629"/>
        </w:trPr>
        <w:tc>
          <w:tcPr>
            <w:tcW w:w="1593" w:type="dxa"/>
            <w:shd w:val="clear" w:color="auto" w:fill="auto"/>
            <w:noWrap/>
            <w:vAlign w:val="center"/>
          </w:tcPr>
          <w:p w14:paraId="62B9CD17" w14:textId="77777777" w:rsidR="00011B73" w:rsidRDefault="00000000">
            <w:pPr>
              <w:pStyle w:val="Heading7"/>
              <w:spacing w:before="120" w:after="120"/>
              <w:jc w:val="center"/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i w:val="0"/>
                <w:color w:val="auto"/>
                <w:sz w:val="16"/>
                <w:szCs w:val="16"/>
                <w:lang w:val="en-US"/>
              </w:rPr>
              <w:t>CTC Details</w:t>
            </w:r>
          </w:p>
        </w:tc>
        <w:tc>
          <w:tcPr>
            <w:tcW w:w="2365" w:type="dxa"/>
            <w:shd w:val="clear" w:color="auto" w:fill="auto"/>
            <w:noWrap/>
          </w:tcPr>
          <w:p w14:paraId="0CFDC772" w14:textId="77777777" w:rsidR="00011B73" w:rsidRDefault="00000000">
            <w:pPr>
              <w:pStyle w:val="Heading7"/>
              <w:spacing w:before="120" w:after="120"/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  <w:t>Fixed  Comp:1600000</w:t>
            </w:r>
          </w:p>
        </w:tc>
        <w:tc>
          <w:tcPr>
            <w:tcW w:w="2366" w:type="dxa"/>
            <w:shd w:val="clear" w:color="auto" w:fill="auto"/>
            <w:noWrap/>
          </w:tcPr>
          <w:p w14:paraId="7ED91CF4" w14:textId="77777777" w:rsidR="00011B73" w:rsidRDefault="00000000">
            <w:pPr>
              <w:pStyle w:val="Heading7"/>
              <w:spacing w:before="120" w:after="120"/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  <w:t>Variable Comp:7to8%</w:t>
            </w:r>
          </w:p>
        </w:tc>
        <w:tc>
          <w:tcPr>
            <w:tcW w:w="1809" w:type="dxa"/>
          </w:tcPr>
          <w:p w14:paraId="6A38B3D9" w14:textId="77777777" w:rsidR="00011B73" w:rsidRDefault="00000000">
            <w:pPr>
              <w:pStyle w:val="Heading7"/>
              <w:spacing w:before="120" w:after="120"/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  <w:t>Additional Allowance</w:t>
            </w:r>
          </w:p>
        </w:tc>
        <w:tc>
          <w:tcPr>
            <w:tcW w:w="2402" w:type="dxa"/>
          </w:tcPr>
          <w:p w14:paraId="1C588BBD" w14:textId="77777777" w:rsidR="00011B73" w:rsidRDefault="00000000">
            <w:pPr>
              <w:pStyle w:val="Heading7"/>
              <w:spacing w:before="120" w:after="120"/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  <w:t>Total Annual CTC1870000</w:t>
            </w:r>
          </w:p>
        </w:tc>
      </w:tr>
      <w:tr w:rsidR="00011B73" w14:paraId="2812E392" w14:textId="77777777">
        <w:trPr>
          <w:trHeight w:val="340"/>
        </w:trPr>
        <w:tc>
          <w:tcPr>
            <w:tcW w:w="3958" w:type="dxa"/>
            <w:gridSpan w:val="2"/>
            <w:shd w:val="clear" w:color="auto" w:fill="auto"/>
            <w:noWrap/>
          </w:tcPr>
          <w:p w14:paraId="655A7D60" w14:textId="77777777" w:rsidR="00011B73" w:rsidRDefault="00000000">
            <w:pPr>
              <w:pStyle w:val="Heading7"/>
              <w:spacing w:before="120" w:after="120"/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  <w:t>Expected CTC:3100000</w:t>
            </w:r>
          </w:p>
        </w:tc>
        <w:tc>
          <w:tcPr>
            <w:tcW w:w="6578" w:type="dxa"/>
            <w:gridSpan w:val="3"/>
            <w:shd w:val="clear" w:color="auto" w:fill="auto"/>
            <w:noWrap/>
          </w:tcPr>
          <w:p w14:paraId="5B88BEF7" w14:textId="70ED67D4" w:rsidR="00011B73" w:rsidRDefault="00000000">
            <w:pPr>
              <w:pStyle w:val="Heading7"/>
              <w:spacing w:before="120" w:after="120"/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  <w:t>Notice Period:</w:t>
            </w:r>
            <w:r w:rsidR="00415BE0"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val="en-US"/>
              </w:rPr>
              <w:t xml:space="preserve"> July 26th</w:t>
            </w:r>
          </w:p>
        </w:tc>
      </w:tr>
    </w:tbl>
    <w:p w14:paraId="77B129B5" w14:textId="77777777" w:rsidR="00011B73" w:rsidRDefault="00011B73">
      <w:pPr>
        <w:tabs>
          <w:tab w:val="left" w:pos="516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629A0481" w14:textId="77777777" w:rsidR="00011B73" w:rsidRDefault="00000000">
      <w:pPr>
        <w:tabs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ab consent:</w:t>
      </w:r>
    </w:p>
    <w:p w14:paraId="49ABBD87" w14:textId="77777777" w:rsidR="00011B73" w:rsidRDefault="00000000">
      <w:pPr>
        <w:tabs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, _______________________________ hereby acknowledge and understood HCL’s cab policy that I can avail cab facility only if the residence is within 35Kms radius and will re-locate within this distance if cab is required.</w:t>
      </w:r>
    </w:p>
    <w:p w14:paraId="5C92B6C3" w14:textId="77777777" w:rsidR="00011B73" w:rsidRDefault="00000000">
      <w:pPr>
        <w:tabs>
          <w:tab w:val="left" w:pos="5160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claration:</w:t>
      </w:r>
    </w:p>
    <w:p w14:paraId="037A4510" w14:textId="77777777" w:rsidR="00011B73" w:rsidRDefault="00000000">
      <w:pPr>
        <w:pStyle w:val="Header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, _________________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SriramNaresh</w:t>
      </w:r>
      <w:proofErr w:type="spellEnd"/>
      <w:r>
        <w:rPr>
          <w:rFonts w:ascii="Arial" w:hAnsi="Arial" w:cs="Arial"/>
          <w:bCs/>
          <w:sz w:val="16"/>
          <w:szCs w:val="16"/>
        </w:rPr>
        <w:t>______________ declare that the information provided by me above is true to the best of my knowledge and belief. Any misinterpretation or omission in above details renders me liable and I will abide the action taken by the company.</w:t>
      </w:r>
    </w:p>
    <w:p w14:paraId="04B831B6" w14:textId="77777777" w:rsidR="00011B73" w:rsidRDefault="00011B73">
      <w:pPr>
        <w:spacing w:after="120"/>
        <w:ind w:left="-720" w:right="-357" w:firstLine="720"/>
        <w:contextualSpacing/>
        <w:rPr>
          <w:rFonts w:ascii="Arial" w:hAnsi="Arial" w:cs="Arial"/>
          <w:b/>
          <w:bCs/>
          <w:sz w:val="16"/>
          <w:szCs w:val="16"/>
        </w:rPr>
      </w:pPr>
    </w:p>
    <w:p w14:paraId="2957BDC1" w14:textId="77777777" w:rsidR="00011B73" w:rsidRDefault="00011B73">
      <w:pPr>
        <w:spacing w:after="120"/>
        <w:ind w:left="-720" w:right="-357" w:firstLine="720"/>
        <w:contextualSpacing/>
        <w:rPr>
          <w:rFonts w:ascii="Arial" w:hAnsi="Arial" w:cs="Arial"/>
          <w:b/>
          <w:bCs/>
          <w:sz w:val="16"/>
          <w:szCs w:val="16"/>
        </w:rPr>
      </w:pPr>
    </w:p>
    <w:p w14:paraId="26175627" w14:textId="77777777" w:rsidR="00011B73" w:rsidRDefault="00011B73">
      <w:pPr>
        <w:shd w:val="clear" w:color="auto" w:fill="FFFFFF" w:themeFill="background1"/>
        <w:spacing w:after="120"/>
        <w:ind w:left="-720" w:right="-360" w:firstLine="720"/>
        <w:rPr>
          <w:rFonts w:ascii="Arial" w:hAnsi="Arial" w:cs="Arial"/>
          <w:b/>
          <w:bCs/>
          <w:sz w:val="16"/>
          <w:szCs w:val="16"/>
        </w:rPr>
      </w:pPr>
    </w:p>
    <w:p w14:paraId="6850E31E" w14:textId="77777777" w:rsidR="00011B73" w:rsidRDefault="00000000">
      <w:pPr>
        <w:shd w:val="clear" w:color="auto" w:fill="FFFFFF" w:themeFill="background1"/>
        <w:spacing w:after="120"/>
        <w:ind w:left="-720" w:right="-36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te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  <w:lang w:val="en-US"/>
        </w:rPr>
        <w:t>26/06/2025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</w:t>
      </w:r>
    </w:p>
    <w:p w14:paraId="0225E4A6" w14:textId="275D4159" w:rsidR="00011B73" w:rsidRDefault="00000000">
      <w:pPr>
        <w:shd w:val="clear" w:color="auto" w:fill="FFFFFF" w:themeFill="background1"/>
        <w:spacing w:after="120"/>
        <w:ind w:right="-360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Digital Signature:</w:t>
      </w:r>
      <w:r w:rsidR="00415BE0">
        <w:rPr>
          <w:rFonts w:ascii="Arial" w:hAnsi="Arial" w:cs="Arial"/>
          <w:b/>
          <w:bCs/>
          <w:noProof/>
          <w:sz w:val="16"/>
          <w:szCs w:val="16"/>
          <w:lang w:val="en-US"/>
        </w:rPr>
        <w:drawing>
          <wp:inline distT="0" distB="0" distL="0" distR="0" wp14:anchorId="3FA0A90E" wp14:editId="5EB512D8">
            <wp:extent cx="1663700" cy="717550"/>
            <wp:effectExtent l="0" t="0" r="0" b="6350"/>
            <wp:docPr id="157881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5053" name="Picture 1578815053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SriramNaresh</w:t>
      </w:r>
      <w:proofErr w:type="spellEnd"/>
    </w:p>
    <w:p w14:paraId="4C1D2729" w14:textId="77777777" w:rsidR="00415BE0" w:rsidRDefault="00415BE0">
      <w:pPr>
        <w:shd w:val="clear" w:color="auto" w:fill="FFFFFF" w:themeFill="background1"/>
        <w:spacing w:after="120"/>
        <w:ind w:right="-36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02C15341" w14:textId="77777777" w:rsidR="00011B73" w:rsidRDefault="00011B73">
      <w:pPr>
        <w:shd w:val="clear" w:color="auto" w:fill="FFFFFF" w:themeFill="background1"/>
        <w:spacing w:after="120"/>
        <w:ind w:left="-720" w:right="-360" w:firstLine="720"/>
        <w:rPr>
          <w:rFonts w:ascii="Arial" w:hAnsi="Arial" w:cs="Arial"/>
          <w:b/>
          <w:bCs/>
          <w:sz w:val="16"/>
          <w:szCs w:val="16"/>
        </w:rPr>
      </w:pPr>
    </w:p>
    <w:p w14:paraId="4DA398C4" w14:textId="77777777" w:rsidR="00011B73" w:rsidRDefault="00011B73">
      <w:pPr>
        <w:pBdr>
          <w:bottom w:val="single" w:sz="6" w:space="1" w:color="auto"/>
        </w:pBdr>
        <w:spacing w:after="120"/>
        <w:ind w:right="-357"/>
        <w:contextualSpacing/>
        <w:rPr>
          <w:rFonts w:ascii="Arial" w:hAnsi="Arial" w:cs="Arial"/>
          <w:b/>
          <w:bCs/>
          <w:sz w:val="16"/>
          <w:szCs w:val="16"/>
        </w:rPr>
      </w:pPr>
    </w:p>
    <w:p w14:paraId="182871DD" w14:textId="77777777" w:rsidR="00011B73" w:rsidRDefault="00011B73">
      <w:pPr>
        <w:pBdr>
          <w:bottom w:val="single" w:sz="6" w:space="1" w:color="auto"/>
        </w:pBdr>
        <w:spacing w:after="120"/>
        <w:ind w:right="-357"/>
        <w:contextualSpacing/>
        <w:rPr>
          <w:rFonts w:ascii="Arial" w:hAnsi="Arial" w:cs="Arial"/>
          <w:b/>
          <w:bCs/>
          <w:sz w:val="16"/>
          <w:szCs w:val="16"/>
        </w:rPr>
      </w:pPr>
    </w:p>
    <w:p w14:paraId="62A4F53D" w14:textId="77777777" w:rsidR="00011B73" w:rsidRDefault="00000000">
      <w:pPr>
        <w:pBdr>
          <w:bottom w:val="single" w:sz="6" w:space="1" w:color="auto"/>
        </w:pBdr>
        <w:spacing w:after="120"/>
        <w:ind w:right="-357"/>
        <w:contextualSpacing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</w:rPr>
        <w:t>Place:</w:t>
      </w:r>
      <w:r>
        <w:rPr>
          <w:rFonts w:ascii="Arial" w:hAnsi="Arial" w:cs="Arial"/>
          <w:b/>
          <w:bCs/>
          <w:sz w:val="16"/>
          <w:szCs w:val="16"/>
          <w:lang w:val="en-US"/>
        </w:rPr>
        <w:t>Hyderabad</w:t>
      </w:r>
    </w:p>
    <w:p w14:paraId="6D6109B6" w14:textId="77777777" w:rsidR="00011B73" w:rsidRDefault="00011B73">
      <w:pPr>
        <w:tabs>
          <w:tab w:val="left" w:pos="5160"/>
        </w:tabs>
        <w:rPr>
          <w:rFonts w:ascii="Arial" w:hAnsi="Arial" w:cs="Arial"/>
          <w:sz w:val="16"/>
          <w:szCs w:val="16"/>
        </w:rPr>
      </w:pPr>
    </w:p>
    <w:sectPr w:rsidR="00011B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276" w:header="70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368C" w14:textId="77777777" w:rsidR="00C748CA" w:rsidRDefault="00C748CA">
      <w:pPr>
        <w:spacing w:line="240" w:lineRule="auto"/>
      </w:pPr>
      <w:r>
        <w:separator/>
      </w:r>
    </w:p>
  </w:endnote>
  <w:endnote w:type="continuationSeparator" w:id="0">
    <w:p w14:paraId="4528A712" w14:textId="77777777" w:rsidR="00C748CA" w:rsidRDefault="00C74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94B3" w14:textId="77777777" w:rsidR="00011B73" w:rsidRDefault="00000000">
    <w:pPr>
      <w:pStyle w:val="Header2"/>
      <w:ind w:left="819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DA01FE" wp14:editId="7B8B4503">
          <wp:simplePos x="0" y="0"/>
          <wp:positionH relativeFrom="column">
            <wp:posOffset>-283210</wp:posOffset>
          </wp:positionH>
          <wp:positionV relativeFrom="paragraph">
            <wp:posOffset>-12065</wp:posOffset>
          </wp:positionV>
          <wp:extent cx="2673350" cy="328295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946" cy="328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E378D4" wp14:editId="399F36DB">
          <wp:extent cx="1009650" cy="195580"/>
          <wp:effectExtent l="0" t="0" r="0" b="0"/>
          <wp:docPr id="7" name="object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ject 13"/>
                  <pic:cNvPicPr/>
                </pic:nvPicPr>
                <pic:blipFill>
                  <a:blip r:embed="rId3" cstate="hqprint"/>
                  <a:srcRect t="-2617"/>
                  <a:stretch>
                    <a:fillRect/>
                  </a:stretch>
                </pic:blipFill>
                <pic:spPr>
                  <a:xfrm>
                    <a:off x="0" y="0"/>
                    <a:ext cx="1010095" cy="19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A542C" w14:textId="77777777" w:rsidR="00011B73" w:rsidRDefault="00011B73">
    <w:pPr>
      <w:pStyle w:val="Footer"/>
    </w:pPr>
  </w:p>
  <w:p w14:paraId="449BD7DA" w14:textId="77777777" w:rsidR="00011B73" w:rsidRDefault="00011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615C" w14:textId="77777777" w:rsidR="00011B73" w:rsidRDefault="00000000">
    <w:pPr>
      <w:pStyle w:val="Header2"/>
      <w:ind w:left="648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A565E0" wp14:editId="0B42347F">
          <wp:simplePos x="0" y="0"/>
          <wp:positionH relativeFrom="column">
            <wp:posOffset>-374650</wp:posOffset>
          </wp:positionH>
          <wp:positionV relativeFrom="paragraph">
            <wp:posOffset>8255</wp:posOffset>
          </wp:positionV>
          <wp:extent cx="2548255" cy="328295"/>
          <wp:effectExtent l="0" t="0" r="4445" b="1905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328" cy="328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E491C1" wp14:editId="2CB853A2">
          <wp:simplePos x="0" y="0"/>
          <wp:positionH relativeFrom="column">
            <wp:posOffset>4441190</wp:posOffset>
          </wp:positionH>
          <wp:positionV relativeFrom="paragraph">
            <wp:posOffset>-123190</wp:posOffset>
          </wp:positionV>
          <wp:extent cx="1739900" cy="51943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08" cy="522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</w:t>
    </w:r>
  </w:p>
  <w:p w14:paraId="72E6F2C4" w14:textId="77777777" w:rsidR="00011B73" w:rsidRDefault="00011B73">
    <w:pPr>
      <w:pStyle w:val="Footer"/>
    </w:pPr>
  </w:p>
  <w:p w14:paraId="20FC3C38" w14:textId="77777777" w:rsidR="00011B73" w:rsidRDefault="0001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9E3B" w14:textId="77777777" w:rsidR="00C748CA" w:rsidRDefault="00C748CA">
      <w:pPr>
        <w:spacing w:after="0"/>
      </w:pPr>
      <w:r>
        <w:separator/>
      </w:r>
    </w:p>
  </w:footnote>
  <w:footnote w:type="continuationSeparator" w:id="0">
    <w:p w14:paraId="2FBB0323" w14:textId="77777777" w:rsidR="00C748CA" w:rsidRDefault="00C748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7092" w14:textId="77777777" w:rsidR="00011B73" w:rsidRDefault="00000000">
    <w:pPr>
      <w:pStyle w:val="Header2"/>
      <w:ind w:left="-360"/>
      <w:jc w:val="left"/>
    </w:pPr>
    <w:r>
      <w:rPr>
        <w:noProof/>
      </w:rPr>
      <w:drawing>
        <wp:inline distT="0" distB="0" distL="0" distR="0" wp14:anchorId="1EFB30D6" wp14:editId="258D53F1">
          <wp:extent cx="2565400" cy="234950"/>
          <wp:effectExtent l="0" t="0" r="6350" b="0"/>
          <wp:docPr id="5" name="object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13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2566415" cy="23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B396D" w14:textId="77777777" w:rsidR="00011B73" w:rsidRDefault="00011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E248" w14:textId="77777777" w:rsidR="00011B73" w:rsidRDefault="00000000">
    <w:pPr>
      <w:pStyle w:val="Header"/>
      <w:ind w:left="-540"/>
      <w:jc w:val="both"/>
    </w:pPr>
    <w:r>
      <w:rPr>
        <w:noProof/>
      </w:rPr>
      <w:drawing>
        <wp:inline distT="0" distB="0" distL="0" distR="0" wp14:anchorId="2C08413B" wp14:editId="53BB4DD2">
          <wp:extent cx="2565400" cy="234950"/>
          <wp:effectExtent l="0" t="0" r="6350" b="0"/>
          <wp:docPr id="23" name="object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ject 13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2566415" cy="23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F1F98"/>
    <w:multiLevelType w:val="multilevel"/>
    <w:tmpl w:val="31BF1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FD"/>
    <w:rsid w:val="000004D2"/>
    <w:rsid w:val="000061FA"/>
    <w:rsid w:val="00011B73"/>
    <w:rsid w:val="0002231D"/>
    <w:rsid w:val="000309CD"/>
    <w:rsid w:val="00042718"/>
    <w:rsid w:val="00042DE8"/>
    <w:rsid w:val="00044B5F"/>
    <w:rsid w:val="000656F9"/>
    <w:rsid w:val="00072BCF"/>
    <w:rsid w:val="000C68A2"/>
    <w:rsid w:val="00103589"/>
    <w:rsid w:val="0014146C"/>
    <w:rsid w:val="00160612"/>
    <w:rsid w:val="00187BC2"/>
    <w:rsid w:val="001A2B30"/>
    <w:rsid w:val="001B1F4D"/>
    <w:rsid w:val="001D152B"/>
    <w:rsid w:val="001E6054"/>
    <w:rsid w:val="001F5059"/>
    <w:rsid w:val="00251B3B"/>
    <w:rsid w:val="00255104"/>
    <w:rsid w:val="00255746"/>
    <w:rsid w:val="002639A7"/>
    <w:rsid w:val="00272D67"/>
    <w:rsid w:val="002946D7"/>
    <w:rsid w:val="002A3575"/>
    <w:rsid w:val="002C126B"/>
    <w:rsid w:val="002D1A06"/>
    <w:rsid w:val="002D203A"/>
    <w:rsid w:val="002E27A9"/>
    <w:rsid w:val="002F1FF9"/>
    <w:rsid w:val="002F32C0"/>
    <w:rsid w:val="002F46F8"/>
    <w:rsid w:val="002F7C1D"/>
    <w:rsid w:val="003173E8"/>
    <w:rsid w:val="003243A3"/>
    <w:rsid w:val="003551E4"/>
    <w:rsid w:val="00363377"/>
    <w:rsid w:val="003745D5"/>
    <w:rsid w:val="00380738"/>
    <w:rsid w:val="003B0A13"/>
    <w:rsid w:val="00415BE0"/>
    <w:rsid w:val="004210C1"/>
    <w:rsid w:val="00425FA6"/>
    <w:rsid w:val="00447622"/>
    <w:rsid w:val="00471B92"/>
    <w:rsid w:val="004A4E33"/>
    <w:rsid w:val="004A4EFD"/>
    <w:rsid w:val="004D1EC8"/>
    <w:rsid w:val="004D4999"/>
    <w:rsid w:val="004F6F0E"/>
    <w:rsid w:val="0050001B"/>
    <w:rsid w:val="005540D4"/>
    <w:rsid w:val="00555D49"/>
    <w:rsid w:val="00557646"/>
    <w:rsid w:val="00560F21"/>
    <w:rsid w:val="00563B3B"/>
    <w:rsid w:val="005921F5"/>
    <w:rsid w:val="0059675C"/>
    <w:rsid w:val="005C0446"/>
    <w:rsid w:val="005C4E74"/>
    <w:rsid w:val="00621B73"/>
    <w:rsid w:val="00636427"/>
    <w:rsid w:val="00645808"/>
    <w:rsid w:val="00651CC4"/>
    <w:rsid w:val="00675F29"/>
    <w:rsid w:val="00676D5C"/>
    <w:rsid w:val="006976C6"/>
    <w:rsid w:val="006B1F72"/>
    <w:rsid w:val="006D3E4B"/>
    <w:rsid w:val="006E64D0"/>
    <w:rsid w:val="006E7717"/>
    <w:rsid w:val="00700C52"/>
    <w:rsid w:val="00704D1B"/>
    <w:rsid w:val="00724BE9"/>
    <w:rsid w:val="00733666"/>
    <w:rsid w:val="00736D4B"/>
    <w:rsid w:val="00741BA4"/>
    <w:rsid w:val="00744541"/>
    <w:rsid w:val="00755D61"/>
    <w:rsid w:val="0076508C"/>
    <w:rsid w:val="007706F8"/>
    <w:rsid w:val="00783942"/>
    <w:rsid w:val="007A2D5A"/>
    <w:rsid w:val="007A4BA4"/>
    <w:rsid w:val="007A67DD"/>
    <w:rsid w:val="007C0B8C"/>
    <w:rsid w:val="007C1D1E"/>
    <w:rsid w:val="007C607A"/>
    <w:rsid w:val="007C6132"/>
    <w:rsid w:val="007C6EB4"/>
    <w:rsid w:val="007C6F77"/>
    <w:rsid w:val="007E12EB"/>
    <w:rsid w:val="007F209D"/>
    <w:rsid w:val="007F23BA"/>
    <w:rsid w:val="008064EE"/>
    <w:rsid w:val="008067D2"/>
    <w:rsid w:val="00821113"/>
    <w:rsid w:val="0083016D"/>
    <w:rsid w:val="00830B93"/>
    <w:rsid w:val="00840761"/>
    <w:rsid w:val="008417EE"/>
    <w:rsid w:val="0086052D"/>
    <w:rsid w:val="00862968"/>
    <w:rsid w:val="00867128"/>
    <w:rsid w:val="00867C9C"/>
    <w:rsid w:val="008846D3"/>
    <w:rsid w:val="008B5B5D"/>
    <w:rsid w:val="008D3C42"/>
    <w:rsid w:val="008D7081"/>
    <w:rsid w:val="008D7EFC"/>
    <w:rsid w:val="008E37A4"/>
    <w:rsid w:val="00905C04"/>
    <w:rsid w:val="009062FC"/>
    <w:rsid w:val="00907810"/>
    <w:rsid w:val="009120D7"/>
    <w:rsid w:val="0094099A"/>
    <w:rsid w:val="00943917"/>
    <w:rsid w:val="009669B0"/>
    <w:rsid w:val="00981B97"/>
    <w:rsid w:val="009871CB"/>
    <w:rsid w:val="009910C5"/>
    <w:rsid w:val="009A0841"/>
    <w:rsid w:val="009A09E8"/>
    <w:rsid w:val="009A0DE4"/>
    <w:rsid w:val="009A185B"/>
    <w:rsid w:val="009E1AAD"/>
    <w:rsid w:val="009E4D6C"/>
    <w:rsid w:val="00A04970"/>
    <w:rsid w:val="00A22D36"/>
    <w:rsid w:val="00A24BA4"/>
    <w:rsid w:val="00A504C8"/>
    <w:rsid w:val="00A54ECD"/>
    <w:rsid w:val="00A877FE"/>
    <w:rsid w:val="00A93A72"/>
    <w:rsid w:val="00AC628D"/>
    <w:rsid w:val="00AD26F6"/>
    <w:rsid w:val="00B01EA5"/>
    <w:rsid w:val="00B05532"/>
    <w:rsid w:val="00B105A5"/>
    <w:rsid w:val="00B12A86"/>
    <w:rsid w:val="00B13C71"/>
    <w:rsid w:val="00B40C40"/>
    <w:rsid w:val="00B5103C"/>
    <w:rsid w:val="00B515B4"/>
    <w:rsid w:val="00B54103"/>
    <w:rsid w:val="00B54CFA"/>
    <w:rsid w:val="00B568E1"/>
    <w:rsid w:val="00B629CC"/>
    <w:rsid w:val="00B73FAF"/>
    <w:rsid w:val="00B95DB4"/>
    <w:rsid w:val="00BA3425"/>
    <w:rsid w:val="00BA46D4"/>
    <w:rsid w:val="00BA758F"/>
    <w:rsid w:val="00BD53D3"/>
    <w:rsid w:val="00C210E2"/>
    <w:rsid w:val="00C33C1C"/>
    <w:rsid w:val="00C37709"/>
    <w:rsid w:val="00C62310"/>
    <w:rsid w:val="00C748CA"/>
    <w:rsid w:val="00C77925"/>
    <w:rsid w:val="00C8429A"/>
    <w:rsid w:val="00C91DA3"/>
    <w:rsid w:val="00C9387E"/>
    <w:rsid w:val="00CA446A"/>
    <w:rsid w:val="00CB6ABC"/>
    <w:rsid w:val="00CB78EF"/>
    <w:rsid w:val="00CC258B"/>
    <w:rsid w:val="00CE7908"/>
    <w:rsid w:val="00CF62EA"/>
    <w:rsid w:val="00D40200"/>
    <w:rsid w:val="00D42BFC"/>
    <w:rsid w:val="00D4308D"/>
    <w:rsid w:val="00D4579E"/>
    <w:rsid w:val="00D53377"/>
    <w:rsid w:val="00D60180"/>
    <w:rsid w:val="00D75C3D"/>
    <w:rsid w:val="00DA21C3"/>
    <w:rsid w:val="00DA3CF4"/>
    <w:rsid w:val="00DB212D"/>
    <w:rsid w:val="00DB2CC8"/>
    <w:rsid w:val="00DE43F4"/>
    <w:rsid w:val="00E24F4B"/>
    <w:rsid w:val="00E266C9"/>
    <w:rsid w:val="00E35706"/>
    <w:rsid w:val="00E37B2B"/>
    <w:rsid w:val="00E52E22"/>
    <w:rsid w:val="00E57941"/>
    <w:rsid w:val="00E625D7"/>
    <w:rsid w:val="00E82AE5"/>
    <w:rsid w:val="00E86481"/>
    <w:rsid w:val="00EA145E"/>
    <w:rsid w:val="00EF1054"/>
    <w:rsid w:val="00EF425F"/>
    <w:rsid w:val="00EF6B09"/>
    <w:rsid w:val="00F02F1D"/>
    <w:rsid w:val="00F23F1F"/>
    <w:rsid w:val="00F57888"/>
    <w:rsid w:val="00F71DAA"/>
    <w:rsid w:val="00FD2516"/>
    <w:rsid w:val="00FF1CA8"/>
    <w:rsid w:val="00FF5E3C"/>
    <w:rsid w:val="0E5C591E"/>
    <w:rsid w:val="1C4713B2"/>
    <w:rsid w:val="461919C2"/>
    <w:rsid w:val="6AC502C5"/>
    <w:rsid w:val="6BB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739837"/>
  <w15:docId w15:val="{049A97DC-D9D4-40DA-9ADB-B2BD9D8D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Cs/>
      <w:sz w:val="2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spacing w:after="120" w:line="240" w:lineRule="auto"/>
      <w:ind w:right="-360"/>
    </w:pPr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val="en-US"/>
    </w:rPr>
  </w:style>
  <w:style w:type="paragraph" w:styleId="TOC1">
    <w:name w:val="toc 1"/>
    <w:basedOn w:val="Normal"/>
    <w:next w:val="Normal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kern w:val="28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er2">
    <w:name w:val="Header2"/>
    <w:basedOn w:val="Normal"/>
    <w:autoRedefine/>
    <w:qFormat/>
    <w:pPr>
      <w:spacing w:after="0" w:line="240" w:lineRule="auto"/>
      <w:jc w:val="right"/>
    </w:pPr>
    <w:rPr>
      <w:rFonts w:ascii="Arial" w:eastAsia="Times New Roman" w:hAnsi="Arial" w:cs="Times New Roman"/>
      <w:sz w:val="16"/>
      <w:szCs w:val="24"/>
      <w:lang w:val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iCs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A32E1-61EB-4124-826D-7A3FB98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3</Words>
  <Characters>3267</Characters>
  <Application>Microsoft Office Word</Application>
  <DocSecurity>0</DocSecurity>
  <Lines>27</Lines>
  <Paragraphs>7</Paragraphs>
  <ScaleCrop>false</ScaleCrop>
  <Company>HCL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ecord Form</dc:title>
  <dc:creator>Aman Singh</dc:creator>
  <cp:lastModifiedBy>Naresh Sriram</cp:lastModifiedBy>
  <cp:revision>56</cp:revision>
  <cp:lastPrinted>2016-03-10T11:50:00Z</cp:lastPrinted>
  <dcterms:created xsi:type="dcterms:W3CDTF">2019-12-16T09:15:00Z</dcterms:created>
  <dcterms:modified xsi:type="dcterms:W3CDTF">2025-06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8dda2-8309-4534-8272-bc3e73ce2e43</vt:lpwstr>
  </property>
  <property fmtid="{D5CDD505-2E9C-101B-9397-08002B2CF9AE}" pid="3" name="HCL_Cla5s_D6">
    <vt:lpwstr>False</vt:lpwstr>
  </property>
  <property fmtid="{D5CDD505-2E9C-101B-9397-08002B2CF9AE}" pid="4" name="HCLClassD6">
    <vt:lpwstr>False</vt:lpwstr>
  </property>
  <property fmtid="{D5CDD505-2E9C-101B-9397-08002B2CF9AE}" pid="5" name="HCLClassification">
    <vt:lpwstr>HCL_Cla5s_1nt3rnal</vt:lpwstr>
  </property>
  <property fmtid="{D5CDD505-2E9C-101B-9397-08002B2CF9AE}" pid="6" name="KSOProductBuildVer">
    <vt:lpwstr>2057-12.2.0.21602</vt:lpwstr>
  </property>
  <property fmtid="{D5CDD505-2E9C-101B-9397-08002B2CF9AE}" pid="7" name="ICV">
    <vt:lpwstr>2D3D28EB8A124961B10667165AAFA634_13</vt:lpwstr>
  </property>
</Properties>
</file>